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335EB" w14:textId="10344515" w:rsidR="009251E6" w:rsidRPr="002F76B4" w:rsidRDefault="009251E6" w:rsidP="009251E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0738D">
        <w:rPr>
          <w:b/>
          <w:bCs/>
          <w:sz w:val="32"/>
          <w:szCs w:val="32"/>
          <w:highlight w:val="red"/>
          <w:u w:val="single"/>
        </w:rPr>
        <w:t>????</w:t>
      </w:r>
    </w:p>
    <w:p w14:paraId="32483FDB" w14:textId="77777777" w:rsidR="009251E6" w:rsidRPr="002F76B4" w:rsidRDefault="009251E6" w:rsidP="009251E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9251E6" w:rsidRPr="007373B7" w14:paraId="5385B111" w14:textId="77777777" w:rsidTr="00EB4C79">
        <w:tc>
          <w:tcPr>
            <w:tcW w:w="3877" w:type="dxa"/>
          </w:tcPr>
          <w:p w14:paraId="18C672FA" w14:textId="77777777" w:rsidR="009251E6" w:rsidRPr="007373B7" w:rsidRDefault="009251E6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Section, Paragraph</w:t>
            </w:r>
          </w:p>
          <w:p w14:paraId="1035A010" w14:textId="77777777" w:rsidR="009251E6" w:rsidRPr="007373B7" w:rsidRDefault="009251E6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4A44F9" w14:textId="77777777" w:rsidR="009251E6" w:rsidRPr="007373B7" w:rsidRDefault="009251E6" w:rsidP="00EB4C7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450961" w14:textId="77777777" w:rsidR="009251E6" w:rsidRPr="007373B7" w:rsidRDefault="009251E6" w:rsidP="00EB4C7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7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51E6" w:rsidRPr="009251E6" w14:paraId="608EC4BB" w14:textId="77777777" w:rsidTr="00EB4C79">
        <w:trPr>
          <w:trHeight w:val="964"/>
        </w:trPr>
        <w:tc>
          <w:tcPr>
            <w:tcW w:w="3877" w:type="dxa"/>
          </w:tcPr>
          <w:p w14:paraId="4AE6C96B" w14:textId="77777777" w:rsidR="009251E6" w:rsidRPr="002D5859" w:rsidRDefault="009251E6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3.6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2C9EB76" w14:textId="77777777" w:rsidR="009251E6" w:rsidRPr="009251E6" w:rsidRDefault="009251E6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9251E6">
              <w:rPr>
                <w:rFonts w:cs="Arial"/>
                <w:b/>
                <w:sz w:val="28"/>
                <w:szCs w:val="32"/>
                <w:lang w:val="en-IN"/>
              </w:rPr>
              <w:t>Krama Vaakyam No.– 43</w:t>
            </w:r>
          </w:p>
          <w:p w14:paraId="675ABC52" w14:textId="77777777" w:rsidR="009251E6" w:rsidRPr="00E0738D" w:rsidRDefault="009251E6" w:rsidP="00EB4C7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it-IT"/>
              </w:rPr>
            </w:pPr>
            <w:r w:rsidRPr="00E0738D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E0738D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E0738D">
              <w:rPr>
                <w:rFonts w:cs="Arial"/>
                <w:b/>
                <w:sz w:val="28"/>
                <w:szCs w:val="32"/>
                <w:lang w:val="it-IT"/>
              </w:rPr>
              <w:t>18</w:t>
            </w:r>
          </w:p>
        </w:tc>
        <w:tc>
          <w:tcPr>
            <w:tcW w:w="4738" w:type="dxa"/>
          </w:tcPr>
          <w:p w14:paraId="1EF7874F" w14:textId="30B4F26C" w:rsidR="009251E6" w:rsidRPr="00DF2E01" w:rsidRDefault="00DF2E01" w:rsidP="00EB4C7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C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Cs w:val="32"/>
                <w:lang w:val="it-IT" w:eastAsia="en-IN" w:bidi="ml-IN"/>
              </w:rPr>
              <w:t>–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öÉy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Cs w:val="32"/>
                <w:lang w:val="it-IT" w:eastAsia="en-IN" w:bidi="ml-IN"/>
              </w:rPr>
              <w:t>–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jKx—i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Cs w:val="32"/>
                <w:lang w:val="it-IT" w:eastAsia="en-IN" w:bidi="ml-IN"/>
              </w:rPr>
              <w:t>–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¤¤sõKx—bqx±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yellow"/>
                <w:lang w:val="it-IT" w:eastAsia="en-IN" w:bidi="ml-IN"/>
              </w:rPr>
              <w:t>x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kx |</w:t>
            </w:r>
          </w:p>
        </w:tc>
        <w:tc>
          <w:tcPr>
            <w:tcW w:w="5220" w:type="dxa"/>
          </w:tcPr>
          <w:p w14:paraId="190E9C4C" w14:textId="78139491" w:rsidR="009251E6" w:rsidRPr="009251E6" w:rsidRDefault="00DF2E01" w:rsidP="00DF2E0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C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Cs w:val="32"/>
                <w:lang w:val="it-IT" w:eastAsia="en-IN" w:bidi="ml-IN"/>
              </w:rPr>
              <w:t>–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öÉy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Cs w:val="32"/>
                <w:lang w:val="it-IT" w:eastAsia="en-IN" w:bidi="ml-IN"/>
              </w:rPr>
              <w:t>–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jKx—i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Cs w:val="32"/>
                <w:lang w:val="it-IT" w:eastAsia="en-IN" w:bidi="ml-IN"/>
              </w:rPr>
              <w:t>–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>¤¤sõKx—bqx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highlight w:val="green"/>
                <w:lang w:val="it-IT" w:eastAsia="en-IN" w:bidi="ml-IN"/>
              </w:rPr>
              <w:t>±</w:t>
            </w:r>
            <w:r w:rsidRPr="00DF2E01">
              <w:rPr>
                <w:rFonts w:ascii="BRH Malayalam Extra" w:eastAsia="Times New Roman" w:hAnsi="BRH Malayalam Extra" w:cs="BRH Malayalam Extra"/>
                <w:color w:val="000000"/>
                <w:sz w:val="32"/>
                <w:szCs w:val="32"/>
                <w:lang w:val="it-IT" w:eastAsia="en-IN" w:bidi="ml-IN"/>
              </w:rPr>
              <w:t xml:space="preserve">kx | </w:t>
            </w:r>
          </w:p>
        </w:tc>
      </w:tr>
    </w:tbl>
    <w:p w14:paraId="601E31D1" w14:textId="77777777" w:rsidR="009251E6" w:rsidRDefault="009251E6" w:rsidP="009251E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84F35DE" w14:textId="77777777" w:rsidR="009251E6" w:rsidRDefault="009251E6" w:rsidP="00D31866">
      <w:pPr>
        <w:jc w:val="center"/>
        <w:rPr>
          <w:b/>
          <w:bCs/>
          <w:sz w:val="32"/>
          <w:szCs w:val="32"/>
          <w:u w:val="single"/>
        </w:rPr>
      </w:pPr>
    </w:p>
    <w:p w14:paraId="0C1F6430" w14:textId="77777777" w:rsidR="009251E6" w:rsidRDefault="009251E6" w:rsidP="00D31866">
      <w:pPr>
        <w:jc w:val="center"/>
        <w:rPr>
          <w:b/>
          <w:bCs/>
          <w:sz w:val="32"/>
          <w:szCs w:val="32"/>
          <w:u w:val="single"/>
        </w:rPr>
      </w:pPr>
    </w:p>
    <w:p w14:paraId="0EE63FE6" w14:textId="51D24EA1" w:rsidR="00D31866" w:rsidRPr="002F76B4" w:rsidRDefault="00D31866" w:rsidP="00D3186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6.3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47C87">
        <w:rPr>
          <w:b/>
          <w:bCs/>
          <w:sz w:val="32"/>
          <w:szCs w:val="32"/>
          <w:u w:val="single"/>
        </w:rPr>
        <w:t>30th Sep 2022</w:t>
      </w:r>
    </w:p>
    <w:p w14:paraId="322E02B8" w14:textId="77777777" w:rsidR="00D31866" w:rsidRPr="002F76B4" w:rsidRDefault="00D31866" w:rsidP="00D3186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D31866" w:rsidRPr="002F76B4" w14:paraId="016B5B8B" w14:textId="77777777" w:rsidTr="0050363E">
        <w:tc>
          <w:tcPr>
            <w:tcW w:w="3877" w:type="dxa"/>
          </w:tcPr>
          <w:p w14:paraId="2A2B0E1C" w14:textId="77777777"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0C903AA" w14:textId="77777777"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E7323" w14:textId="77777777" w:rsidR="00D31866" w:rsidRPr="002F76B4" w:rsidRDefault="00D31866" w:rsidP="005036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B3F283" w14:textId="77777777" w:rsidR="00D31866" w:rsidRPr="002F76B4" w:rsidRDefault="00D31866" w:rsidP="005036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1866" w:rsidRPr="002F76B4" w14:paraId="20792788" w14:textId="77777777" w:rsidTr="0050363E">
        <w:trPr>
          <w:trHeight w:val="964"/>
        </w:trPr>
        <w:tc>
          <w:tcPr>
            <w:tcW w:w="3877" w:type="dxa"/>
          </w:tcPr>
          <w:p w14:paraId="0EA38FB5" w14:textId="77777777"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T.S.6.3.</w:t>
            </w:r>
            <w:r>
              <w:rPr>
                <w:rFonts w:cs="Arial"/>
                <w:b/>
                <w:sz w:val="28"/>
                <w:szCs w:val="32"/>
              </w:rPr>
              <w:t xml:space="preserve">2.5 </w:t>
            </w:r>
            <w:r w:rsidRPr="002D5859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3CCCCAD" w14:textId="77777777"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5</w:t>
            </w:r>
          </w:p>
          <w:p w14:paraId="52D4D77C" w14:textId="77777777" w:rsidR="00D31866" w:rsidRPr="002D5859" w:rsidRDefault="00D31866" w:rsidP="005036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D5859">
              <w:rPr>
                <w:rFonts w:cs="Arial"/>
                <w:b/>
                <w:sz w:val="28"/>
                <w:szCs w:val="32"/>
              </w:rPr>
              <w:t>Panchaati No</w:t>
            </w:r>
            <w:r w:rsidRPr="002D5859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4A5B8EF1" w14:textId="77777777" w:rsidR="00725410" w:rsidRPr="009251E6" w:rsidRDefault="00725410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q¡ª jR—ixdJ | </w:t>
            </w:r>
          </w:p>
          <w:p w14:paraId="3587A272" w14:textId="77777777" w:rsidR="00D31866" w:rsidRPr="007D350B" w:rsidRDefault="00725410" w:rsidP="005036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—</w:t>
            </w:r>
            <w:r w:rsidRPr="007254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sõxZ§ |</w:t>
            </w:r>
          </w:p>
        </w:tc>
        <w:tc>
          <w:tcPr>
            <w:tcW w:w="5220" w:type="dxa"/>
          </w:tcPr>
          <w:p w14:paraId="2F6FC2A9" w14:textId="77777777" w:rsidR="00725410" w:rsidRPr="009251E6" w:rsidRDefault="00725410" w:rsidP="0072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A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q¡ª jR—ixdJ | </w:t>
            </w:r>
          </w:p>
          <w:p w14:paraId="6D8B9FAA" w14:textId="77777777" w:rsidR="00D31866" w:rsidRPr="005F6883" w:rsidRDefault="00725410" w:rsidP="0072541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R</w:t>
            </w:r>
            <w:r w:rsidRPr="007254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i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sõxZ§ |</w:t>
            </w:r>
          </w:p>
        </w:tc>
      </w:tr>
    </w:tbl>
    <w:p w14:paraId="62EE6019" w14:textId="77777777" w:rsidR="00D31866" w:rsidRDefault="00D31866" w:rsidP="00D318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DE99B2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7177D">
        <w:rPr>
          <w:b/>
          <w:bCs/>
          <w:sz w:val="32"/>
          <w:szCs w:val="32"/>
          <w:u w:val="single"/>
        </w:rPr>
        <w:t>31st Mar 2022</w:t>
      </w:r>
    </w:p>
    <w:p w14:paraId="35F26C4E" w14:textId="77777777" w:rsidR="00E46982" w:rsidRPr="00C53B86" w:rsidRDefault="00E46982" w:rsidP="00E46982">
      <w:pPr>
        <w:jc w:val="center"/>
        <w:rPr>
          <w:b/>
          <w:bCs/>
        </w:rPr>
      </w:pPr>
      <w:r w:rsidRPr="00C53B86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C53B86" w14:paraId="3B2A551F" w14:textId="77777777" w:rsidTr="006F00E6">
        <w:tc>
          <w:tcPr>
            <w:tcW w:w="3877" w:type="dxa"/>
          </w:tcPr>
          <w:p w14:paraId="3031C248" w14:textId="77777777"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lastRenderedPageBreak/>
              <w:t>Section, Paragraph</w:t>
            </w:r>
          </w:p>
          <w:p w14:paraId="7FF704BE" w14:textId="77777777"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27DDCE4" w14:textId="77777777" w:rsidR="00E46982" w:rsidRPr="00C53B86" w:rsidRDefault="00E46982" w:rsidP="006F00E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8FF802" w14:textId="77777777" w:rsidR="00E46982" w:rsidRPr="00C53B86" w:rsidRDefault="00E46982" w:rsidP="006F00E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C53B8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163FD1" w:rsidRPr="002F76B4" w14:paraId="3D09A6C3" w14:textId="77777777" w:rsidTr="000F5D0A">
        <w:trPr>
          <w:trHeight w:val="964"/>
        </w:trPr>
        <w:tc>
          <w:tcPr>
            <w:tcW w:w="3877" w:type="dxa"/>
          </w:tcPr>
          <w:p w14:paraId="62104B6B" w14:textId="77777777"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1.5 – Kramam</w:t>
            </w:r>
          </w:p>
          <w:p w14:paraId="262A3AD0" w14:textId="77777777"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37</w:t>
            </w:r>
          </w:p>
          <w:p w14:paraId="3D1F0977" w14:textId="77777777" w:rsidR="00163FD1" w:rsidRPr="00D7177D" w:rsidRDefault="00163FD1" w:rsidP="00163FD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14:paraId="6ABAF424" w14:textId="77777777" w:rsidR="00163FD1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—Æû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õ¡J | </w:t>
            </w:r>
          </w:p>
          <w:p w14:paraId="21350815" w14:textId="77777777" w:rsidR="00163FD1" w:rsidRPr="007D350B" w:rsidRDefault="00163FD1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õ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§ |</w:t>
            </w:r>
          </w:p>
        </w:tc>
        <w:tc>
          <w:tcPr>
            <w:tcW w:w="5220" w:type="dxa"/>
          </w:tcPr>
          <w:p w14:paraId="0A83E2E7" w14:textId="77777777"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—Æû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õ¡J | </w:t>
            </w:r>
          </w:p>
          <w:p w14:paraId="00A46029" w14:textId="77777777" w:rsidR="00163FD1" w:rsidRPr="005F6883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õ¡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O§O§ |</w:t>
            </w:r>
          </w:p>
        </w:tc>
      </w:tr>
      <w:tr w:rsidR="00163FD1" w:rsidRPr="002F76B4" w14:paraId="50E1A542" w14:textId="77777777" w:rsidTr="000F5D0A">
        <w:trPr>
          <w:trHeight w:val="964"/>
        </w:trPr>
        <w:tc>
          <w:tcPr>
            <w:tcW w:w="3877" w:type="dxa"/>
          </w:tcPr>
          <w:p w14:paraId="364F6494" w14:textId="77777777"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1.6 – Kramam</w:t>
            </w:r>
          </w:p>
          <w:p w14:paraId="1ED249A0" w14:textId="77777777"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44</w:t>
            </w:r>
          </w:p>
          <w:p w14:paraId="045F3A06" w14:textId="77777777" w:rsidR="00163FD1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5441A2D0" w14:textId="77777777" w:rsidR="00163FD1" w:rsidRPr="007D350B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²z˜öÆI e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zZõ— | 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Æõ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õx²y— - C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Æ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 |</w:t>
            </w:r>
          </w:p>
        </w:tc>
        <w:tc>
          <w:tcPr>
            <w:tcW w:w="5220" w:type="dxa"/>
          </w:tcPr>
          <w:p w14:paraId="750FECF6" w14:textId="77777777" w:rsidR="00163FD1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öÆI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zZõ— | </w:t>
            </w:r>
          </w:p>
          <w:p w14:paraId="7F028CAE" w14:textId="77777777" w:rsidR="00247C87" w:rsidRDefault="00163FD1" w:rsidP="00163FD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²z˜</w:t>
            </w:r>
            <w:r w:rsidRPr="00163FD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x²y— - C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|</w:t>
            </w:r>
          </w:p>
          <w:p w14:paraId="1FDBDE08" w14:textId="77777777" w:rsidR="00163FD1" w:rsidRPr="00247C87" w:rsidRDefault="00163FD1" w:rsidP="00247C87">
            <w:pPr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</w:p>
        </w:tc>
      </w:tr>
      <w:tr w:rsidR="00824A3E" w:rsidRPr="002F76B4" w14:paraId="58BAE928" w14:textId="77777777" w:rsidTr="000F5D0A">
        <w:trPr>
          <w:trHeight w:val="964"/>
        </w:trPr>
        <w:tc>
          <w:tcPr>
            <w:tcW w:w="3877" w:type="dxa"/>
          </w:tcPr>
          <w:p w14:paraId="7B8DB255" w14:textId="77777777"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2.3  – Kramam</w:t>
            </w:r>
          </w:p>
          <w:p w14:paraId="05FF7386" w14:textId="77777777"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33FF8CE9" w14:textId="77777777"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6DCD8715" w14:textId="77777777"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õ¡—e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</w:t>
            </w:r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§ |</w:t>
            </w:r>
          </w:p>
        </w:tc>
        <w:tc>
          <w:tcPr>
            <w:tcW w:w="5220" w:type="dxa"/>
          </w:tcPr>
          <w:p w14:paraId="00C41290" w14:textId="77777777" w:rsidR="00824A3E" w:rsidRPr="009251E6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p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¥j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byZõ¡—e - </w:t>
            </w:r>
          </w:p>
          <w:p w14:paraId="7D08E15F" w14:textId="77777777" w:rsidR="00824A3E" w:rsidRPr="005F6883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824A3E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¥j˜Z§ |</w:t>
            </w:r>
          </w:p>
        </w:tc>
      </w:tr>
      <w:tr w:rsidR="00824A3E" w:rsidRPr="002F76B4" w14:paraId="17349D19" w14:textId="77777777" w:rsidTr="000F5D0A">
        <w:trPr>
          <w:trHeight w:val="964"/>
        </w:trPr>
        <w:tc>
          <w:tcPr>
            <w:tcW w:w="3877" w:type="dxa"/>
          </w:tcPr>
          <w:p w14:paraId="158F7B46" w14:textId="77777777"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2.4 – Kramam</w:t>
            </w:r>
          </w:p>
          <w:p w14:paraId="3C78FACE" w14:textId="77777777"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14:paraId="083A8A87" w14:textId="77777777" w:rsidR="00824A3E" w:rsidRPr="00D7177D" w:rsidRDefault="00824A3E" w:rsidP="00824A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48E120C7" w14:textId="77777777" w:rsidR="00824A3E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by—ZõxJ | </w:t>
            </w:r>
          </w:p>
          <w:p w14:paraId="7FB353EC" w14:textId="77777777" w:rsidR="00824A3E" w:rsidRPr="007D350B" w:rsidRDefault="00824A3E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b—J |</w:t>
            </w:r>
          </w:p>
        </w:tc>
        <w:tc>
          <w:tcPr>
            <w:tcW w:w="5220" w:type="dxa"/>
          </w:tcPr>
          <w:p w14:paraId="1DA77893" w14:textId="77777777" w:rsidR="00824A3E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õby—ZõxJ | </w:t>
            </w:r>
          </w:p>
          <w:p w14:paraId="3CC97259" w14:textId="77777777" w:rsidR="00824A3E" w:rsidRPr="005F6883" w:rsidRDefault="00824A3E" w:rsidP="00824A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24A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Z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b—J |</w:t>
            </w:r>
          </w:p>
        </w:tc>
      </w:tr>
      <w:tr w:rsidR="00396D8D" w:rsidRPr="002F76B4" w14:paraId="0BA7DC37" w14:textId="77777777" w:rsidTr="000F5D0A">
        <w:trPr>
          <w:trHeight w:val="964"/>
        </w:trPr>
        <w:tc>
          <w:tcPr>
            <w:tcW w:w="3877" w:type="dxa"/>
          </w:tcPr>
          <w:p w14:paraId="587B769D" w14:textId="77777777" w:rsidR="00396D8D" w:rsidRPr="00D7177D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3.2.4</w:t>
            </w:r>
            <w:r w:rsidRPr="00D7177D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3823729" w14:textId="77777777" w:rsidR="00396D8D" w:rsidRPr="00D7177D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34</w:t>
            </w:r>
          </w:p>
          <w:p w14:paraId="058AD65F" w14:textId="77777777" w:rsidR="00396D8D" w:rsidRPr="00D7177D" w:rsidRDefault="00396D8D" w:rsidP="005F68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="005F6883" w:rsidRPr="00D7177D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3A4EB003" w14:textId="77777777"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DE78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7C33116" w14:textId="77777777"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I |</w:t>
            </w:r>
          </w:p>
        </w:tc>
        <w:tc>
          <w:tcPr>
            <w:tcW w:w="5220" w:type="dxa"/>
          </w:tcPr>
          <w:p w14:paraId="163F1C92" w14:textId="77777777" w:rsidR="005F6883" w:rsidRDefault="005F6883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¥b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J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0E37BF05" w14:textId="77777777" w:rsidR="00396D8D" w:rsidRPr="000F5D0A" w:rsidRDefault="005F6883" w:rsidP="005F688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˜hõ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sI |</w:t>
            </w:r>
          </w:p>
        </w:tc>
      </w:tr>
      <w:tr w:rsidR="005362B6" w:rsidRPr="002F76B4" w14:paraId="7925BB9E" w14:textId="77777777" w:rsidTr="00AA424B">
        <w:trPr>
          <w:trHeight w:val="1025"/>
        </w:trPr>
        <w:tc>
          <w:tcPr>
            <w:tcW w:w="3877" w:type="dxa"/>
          </w:tcPr>
          <w:p w14:paraId="41B7E2B4" w14:textId="77777777"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3.6 – Kramam</w:t>
            </w:r>
          </w:p>
          <w:p w14:paraId="4680DA1F" w14:textId="77777777"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83CC315" w14:textId="77777777" w:rsidR="005362B6" w:rsidRPr="00D7177D" w:rsidRDefault="005362B6" w:rsidP="005362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2E14E515" w14:textId="77777777"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</w:t>
            </w:r>
            <w:r w:rsidRPr="00E1366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y | </w:t>
            </w:r>
          </w:p>
          <w:p w14:paraId="72A5120B" w14:textId="77777777"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— ZyrçZy |</w:t>
            </w:r>
          </w:p>
        </w:tc>
        <w:tc>
          <w:tcPr>
            <w:tcW w:w="5220" w:type="dxa"/>
          </w:tcPr>
          <w:p w14:paraId="41B231C6" w14:textId="77777777" w:rsidR="005362B6" w:rsidRDefault="005362B6" w:rsidP="005362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öe</w:t>
            </w:r>
            <w:r w:rsidRPr="005362B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C2C437B" w14:textId="77777777" w:rsidR="005362B6" w:rsidRPr="007D350B" w:rsidRDefault="005362B6" w:rsidP="005362B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— ZyrçZy |</w:t>
            </w:r>
          </w:p>
        </w:tc>
      </w:tr>
      <w:tr w:rsidR="00E102F4" w:rsidRPr="002F76B4" w14:paraId="4E2BDFE2" w14:textId="77777777" w:rsidTr="00AA424B">
        <w:trPr>
          <w:trHeight w:val="1025"/>
        </w:trPr>
        <w:tc>
          <w:tcPr>
            <w:tcW w:w="3877" w:type="dxa"/>
          </w:tcPr>
          <w:p w14:paraId="379B9901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3.6 – Kramam</w:t>
            </w:r>
          </w:p>
          <w:p w14:paraId="674997E6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71</w:t>
            </w:r>
          </w:p>
          <w:p w14:paraId="0D5538E9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1974FAC5" w14:textId="77777777"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yZy— </w:t>
            </w:r>
          </w:p>
          <w:p w14:paraId="37C50CEB" w14:textId="77777777"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1D8D5370" w14:textId="77777777"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¥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yZy— </w:t>
            </w:r>
          </w:p>
          <w:p w14:paraId="51C6AEC7" w14:textId="77777777"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 - 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102F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E102F4" w:rsidRPr="002F76B4" w14:paraId="7F5FBDDE" w14:textId="77777777" w:rsidTr="00E102F4">
        <w:trPr>
          <w:trHeight w:val="1389"/>
        </w:trPr>
        <w:tc>
          <w:tcPr>
            <w:tcW w:w="3877" w:type="dxa"/>
          </w:tcPr>
          <w:p w14:paraId="0438C7E8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4.2  – Kramam</w:t>
            </w:r>
          </w:p>
          <w:p w14:paraId="1159CADA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3CC7D02F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588A5D62" w14:textId="77777777"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p— së£YxZy | </w:t>
            </w:r>
          </w:p>
          <w:p w14:paraId="4F2D6F4A" w14:textId="77777777"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£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 |</w:t>
            </w:r>
          </w:p>
        </w:tc>
        <w:tc>
          <w:tcPr>
            <w:tcW w:w="5220" w:type="dxa"/>
          </w:tcPr>
          <w:p w14:paraId="1D1338EF" w14:textId="77777777" w:rsidR="00E102F4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Ap— së£YxZy | </w:t>
            </w:r>
          </w:p>
          <w:p w14:paraId="057BF481" w14:textId="77777777"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˜I</w:t>
            </w:r>
          </w:p>
        </w:tc>
      </w:tr>
      <w:tr w:rsidR="00E102F4" w:rsidRPr="002F76B4" w14:paraId="7ACB7BB3" w14:textId="77777777" w:rsidTr="00AA424B">
        <w:trPr>
          <w:trHeight w:val="1025"/>
        </w:trPr>
        <w:tc>
          <w:tcPr>
            <w:tcW w:w="3877" w:type="dxa"/>
          </w:tcPr>
          <w:p w14:paraId="1703F905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4.2  – Kramam</w:t>
            </w:r>
          </w:p>
          <w:p w14:paraId="0E74E29A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3525E0BF" w14:textId="77777777" w:rsidR="00E102F4" w:rsidRPr="00D7177D" w:rsidRDefault="00E102F4" w:rsidP="00E102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14:paraId="092BDF13" w14:textId="77777777" w:rsidR="00E102F4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¦r—czhõJ | </w:t>
            </w:r>
          </w:p>
          <w:p w14:paraId="73198DA7" w14:textId="77777777" w:rsidR="00E102F4" w:rsidRPr="007D350B" w:rsidRDefault="00E102F4" w:rsidP="00396D8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|</w:t>
            </w:r>
          </w:p>
        </w:tc>
        <w:tc>
          <w:tcPr>
            <w:tcW w:w="5220" w:type="dxa"/>
          </w:tcPr>
          <w:p w14:paraId="365C30E3" w14:textId="77777777" w:rsidR="00E102F4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û¦r—czhõJ | </w:t>
            </w:r>
          </w:p>
          <w:p w14:paraId="09CC39A1" w14:textId="77777777" w:rsidR="00E102F4" w:rsidRPr="007D350B" w:rsidRDefault="00E102F4" w:rsidP="005F688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</w:t>
            </w:r>
            <w:r w:rsidRPr="00E102F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Zy— |</w:t>
            </w:r>
          </w:p>
        </w:tc>
      </w:tr>
      <w:tr w:rsidR="00E102F4" w:rsidRPr="002F76B4" w14:paraId="07FB5FAC" w14:textId="77777777" w:rsidTr="00AA424B">
        <w:trPr>
          <w:trHeight w:val="1025"/>
        </w:trPr>
        <w:tc>
          <w:tcPr>
            <w:tcW w:w="3877" w:type="dxa"/>
          </w:tcPr>
          <w:p w14:paraId="6B55744A" w14:textId="77777777" w:rsidR="00EC5DBF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4.3  – Kramam</w:t>
            </w:r>
          </w:p>
          <w:p w14:paraId="485B3B3C" w14:textId="77777777" w:rsidR="00EC5DBF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6EFC4C7A" w14:textId="77777777" w:rsidR="00E102F4" w:rsidRPr="00D7177D" w:rsidRDefault="00EC5DBF" w:rsidP="00EC5DB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4738" w:type="dxa"/>
          </w:tcPr>
          <w:p w14:paraId="600EE2CC" w14:textId="77777777"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—</w:t>
            </w:r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°y | </w:t>
            </w:r>
          </w:p>
          <w:p w14:paraId="361F9D54" w14:textId="77777777" w:rsidR="00E102F4" w:rsidRDefault="00E102F4" w:rsidP="00E102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14:paraId="75E36499" w14:textId="77777777" w:rsidR="00E102F4" w:rsidRPr="007D350B" w:rsidRDefault="00E102F4" w:rsidP="00E102F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  <w:tc>
          <w:tcPr>
            <w:tcW w:w="5220" w:type="dxa"/>
          </w:tcPr>
          <w:p w14:paraId="2F972D8E" w14:textId="77777777"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—</w:t>
            </w:r>
            <w:r w:rsidRPr="00570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°y | </w:t>
            </w:r>
          </w:p>
          <w:p w14:paraId="55BB70AF" w14:textId="77777777" w:rsidR="00570A58" w:rsidRDefault="00570A58" w:rsidP="00570A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yZõx˜ - 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ÇI | </w:t>
            </w:r>
          </w:p>
          <w:p w14:paraId="12DECA16" w14:textId="77777777" w:rsidR="00E102F4" w:rsidRPr="007D350B" w:rsidRDefault="00570A58" w:rsidP="00570A5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°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I |</w:t>
            </w:r>
          </w:p>
        </w:tc>
      </w:tr>
      <w:tr w:rsidR="0018732F" w:rsidRPr="002F76B4" w14:paraId="6BF70941" w14:textId="77777777" w:rsidTr="00AA424B">
        <w:trPr>
          <w:trHeight w:val="1025"/>
        </w:trPr>
        <w:tc>
          <w:tcPr>
            <w:tcW w:w="3877" w:type="dxa"/>
          </w:tcPr>
          <w:p w14:paraId="51920D5E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4.6  – Kramam</w:t>
            </w:r>
          </w:p>
          <w:p w14:paraId="6B17BEB7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7</w:t>
            </w:r>
          </w:p>
          <w:p w14:paraId="08FC5E15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14:paraId="54B1F8CF" w14:textId="77777777"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—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z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 |</w:t>
            </w:r>
          </w:p>
        </w:tc>
        <w:tc>
          <w:tcPr>
            <w:tcW w:w="5220" w:type="dxa"/>
          </w:tcPr>
          <w:p w14:paraId="4AA30B58" w14:textId="77777777"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x—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zI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B86DD2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B86D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 |</w:t>
            </w:r>
          </w:p>
        </w:tc>
      </w:tr>
      <w:tr w:rsidR="0018732F" w:rsidRPr="002F76B4" w14:paraId="45F93CB5" w14:textId="77777777" w:rsidTr="00AA424B">
        <w:trPr>
          <w:trHeight w:val="1025"/>
        </w:trPr>
        <w:tc>
          <w:tcPr>
            <w:tcW w:w="3877" w:type="dxa"/>
          </w:tcPr>
          <w:p w14:paraId="7F2AFE17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4.8  – Kramam</w:t>
            </w:r>
          </w:p>
          <w:p w14:paraId="2F62C5BF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7B4900EE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3AB5B4C7" w14:textId="77777777"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sëx˜Z§ | </w:t>
            </w:r>
          </w:p>
          <w:p w14:paraId="67E51C1E" w14:textId="77777777"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 |</w:t>
            </w:r>
          </w:p>
        </w:tc>
        <w:tc>
          <w:tcPr>
            <w:tcW w:w="5220" w:type="dxa"/>
          </w:tcPr>
          <w:p w14:paraId="5B74A554" w14:textId="77777777" w:rsidR="0018732F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sëx˜Z§ | </w:t>
            </w:r>
          </w:p>
          <w:p w14:paraId="24F78014" w14:textId="77777777" w:rsidR="0018732F" w:rsidRPr="007D350B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së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y |</w:t>
            </w:r>
          </w:p>
        </w:tc>
      </w:tr>
      <w:tr w:rsidR="0018732F" w:rsidRPr="009251E6" w14:paraId="6F2EAAC9" w14:textId="77777777" w:rsidTr="00AA424B">
        <w:trPr>
          <w:trHeight w:val="1025"/>
        </w:trPr>
        <w:tc>
          <w:tcPr>
            <w:tcW w:w="3877" w:type="dxa"/>
          </w:tcPr>
          <w:p w14:paraId="059AC380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1D4AAD84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39</w:t>
            </w:r>
          </w:p>
          <w:p w14:paraId="54EF5447" w14:textId="77777777" w:rsidR="0018732F" w:rsidRPr="00D7177D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7C8111E3" w14:textId="77777777" w:rsidR="0018732F" w:rsidRPr="009251E6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Zy— i£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Zõ¥p˜ | </w:t>
            </w:r>
          </w:p>
          <w:p w14:paraId="7E983975" w14:textId="77777777" w:rsidR="0018732F" w:rsidRPr="009251E6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õ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¤¤p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14:paraId="30E1316B" w14:textId="77777777" w:rsidR="0018732F" w:rsidRPr="009251E6" w:rsidRDefault="0018732F" w:rsidP="0018732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CZy— i£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Zõ¥p˜ | </w:t>
            </w:r>
          </w:p>
          <w:p w14:paraId="4A31AFB6" w14:textId="77777777" w:rsidR="0018732F" w:rsidRPr="009251E6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£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Zõ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¥p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¤¤p |</w:t>
            </w:r>
          </w:p>
        </w:tc>
      </w:tr>
      <w:tr w:rsidR="0018732F" w:rsidRPr="002F76B4" w14:paraId="7625405C" w14:textId="77777777" w:rsidTr="008E1310">
        <w:trPr>
          <w:trHeight w:val="964"/>
        </w:trPr>
        <w:tc>
          <w:tcPr>
            <w:tcW w:w="3877" w:type="dxa"/>
          </w:tcPr>
          <w:p w14:paraId="6C5AE0C5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8.1 – Kramam</w:t>
            </w:r>
          </w:p>
          <w:p w14:paraId="756DDA3A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1259DC3C" w14:textId="77777777" w:rsidR="0018732F" w:rsidRPr="00D7177D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1C629256" w14:textId="77777777" w:rsidR="0018732F" w:rsidRPr="00A37AD8" w:rsidRDefault="0018732F" w:rsidP="001873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R—ixdJ sõxZ§ | </w:t>
            </w:r>
            <w:r w:rsidRPr="00E41F9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˜ |</w:t>
            </w:r>
          </w:p>
        </w:tc>
        <w:tc>
          <w:tcPr>
            <w:tcW w:w="5220" w:type="dxa"/>
          </w:tcPr>
          <w:p w14:paraId="0C94AAFD" w14:textId="77777777" w:rsidR="0018732F" w:rsidRPr="005F6883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R—ixdJ sõxZ§ | </w:t>
            </w:r>
          </w:p>
          <w:p w14:paraId="3E7052CC" w14:textId="77777777" w:rsidR="0018732F" w:rsidRPr="00A37AD8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F68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¥ax˜ |</w:t>
            </w:r>
          </w:p>
        </w:tc>
      </w:tr>
      <w:tr w:rsidR="0018732F" w:rsidRPr="002F76B4" w14:paraId="776EE9D0" w14:textId="77777777" w:rsidTr="00C25E3C">
        <w:trPr>
          <w:trHeight w:val="1118"/>
        </w:trPr>
        <w:tc>
          <w:tcPr>
            <w:tcW w:w="3877" w:type="dxa"/>
          </w:tcPr>
          <w:p w14:paraId="0E230AFA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8.3  – Kramam</w:t>
            </w:r>
          </w:p>
          <w:p w14:paraId="7168CE8B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38</w:t>
            </w:r>
          </w:p>
          <w:p w14:paraId="5CC88D66" w14:textId="77777777" w:rsidR="0018732F" w:rsidRPr="00D7177D" w:rsidRDefault="0018732F" w:rsidP="0018732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14:paraId="14E57945" w14:textId="77777777"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I </w:t>
            </w:r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— |</w:t>
            </w:r>
          </w:p>
        </w:tc>
        <w:tc>
          <w:tcPr>
            <w:tcW w:w="5220" w:type="dxa"/>
          </w:tcPr>
          <w:p w14:paraId="4269FF2B" w14:textId="77777777" w:rsidR="0018732F" w:rsidRPr="007D350B" w:rsidRDefault="0018732F" w:rsidP="001873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I </w:t>
            </w:r>
            <w:r w:rsidRPr="007D350B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Æ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b— |</w:t>
            </w:r>
          </w:p>
        </w:tc>
      </w:tr>
      <w:tr w:rsidR="007C6DB8" w:rsidRPr="002F76B4" w14:paraId="36EEE814" w14:textId="77777777" w:rsidTr="00C25E3C">
        <w:trPr>
          <w:trHeight w:val="1118"/>
        </w:trPr>
        <w:tc>
          <w:tcPr>
            <w:tcW w:w="3877" w:type="dxa"/>
          </w:tcPr>
          <w:p w14:paraId="750CBE8E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8.4  – Kramam</w:t>
            </w:r>
          </w:p>
          <w:p w14:paraId="04F7404E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33</w:t>
            </w:r>
          </w:p>
          <w:p w14:paraId="1C6AA769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42A52E07" w14:textId="77777777"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qx˜¥së | </w:t>
            </w:r>
          </w:p>
          <w:p w14:paraId="55E395F0" w14:textId="77777777"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së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  <w:tc>
          <w:tcPr>
            <w:tcW w:w="5220" w:type="dxa"/>
          </w:tcPr>
          <w:p w14:paraId="16FBF866" w14:textId="77777777" w:rsidR="007C6DB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qx˜¥së | </w:t>
            </w:r>
          </w:p>
          <w:p w14:paraId="5B751D39" w14:textId="77777777" w:rsidR="007C6DB8" w:rsidRPr="007D350B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18732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e—J |</w:t>
            </w:r>
          </w:p>
        </w:tc>
      </w:tr>
      <w:tr w:rsidR="007C6DB8" w:rsidRPr="002F76B4" w14:paraId="308362A3" w14:textId="77777777" w:rsidTr="00C25E3C">
        <w:trPr>
          <w:trHeight w:val="1118"/>
        </w:trPr>
        <w:tc>
          <w:tcPr>
            <w:tcW w:w="3877" w:type="dxa"/>
          </w:tcPr>
          <w:p w14:paraId="064A0EFA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9.2 – Kramam</w:t>
            </w:r>
          </w:p>
          <w:p w14:paraId="622D39C7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16</w:t>
            </w:r>
          </w:p>
          <w:p w14:paraId="7C0E6087" w14:textId="77777777" w:rsidR="007C6DB8" w:rsidRPr="00D7177D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4738" w:type="dxa"/>
          </w:tcPr>
          <w:p w14:paraId="4E9A280F" w14:textId="77777777" w:rsidR="007C6DB8" w:rsidRPr="009251E6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rõx— B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PâõÇy— | </w:t>
            </w:r>
          </w:p>
          <w:p w14:paraId="0AFF9B99" w14:textId="77777777"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âõ</w:t>
            </w:r>
            <w:r w:rsidRPr="00524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õxp£—¤¤Àõ |</w:t>
            </w:r>
          </w:p>
        </w:tc>
        <w:tc>
          <w:tcPr>
            <w:tcW w:w="5220" w:type="dxa"/>
          </w:tcPr>
          <w:p w14:paraId="0B00EF63" w14:textId="77777777" w:rsidR="007C6DB8" w:rsidRPr="009251E6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¡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rõx— B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PâõÇy— | </w:t>
            </w:r>
          </w:p>
          <w:p w14:paraId="3DEC6249" w14:textId="77777777" w:rsidR="007C6DB8" w:rsidRPr="00A37AD8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âõÇ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õxp£—¤¤Àõ |</w:t>
            </w:r>
          </w:p>
        </w:tc>
      </w:tr>
      <w:tr w:rsidR="007C6DB8" w:rsidRPr="002F76B4" w14:paraId="368EB57D" w14:textId="77777777" w:rsidTr="008E1310">
        <w:trPr>
          <w:trHeight w:val="964"/>
        </w:trPr>
        <w:tc>
          <w:tcPr>
            <w:tcW w:w="3877" w:type="dxa"/>
          </w:tcPr>
          <w:p w14:paraId="3B6BD212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3266C1A0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2B1EDCBC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5A06E852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9.5  – Kramam</w:t>
            </w:r>
          </w:p>
          <w:p w14:paraId="560B6B54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D7177D">
              <w:rPr>
                <w:rFonts w:cs="Arial"/>
                <w:b/>
                <w:szCs w:val="32"/>
              </w:rPr>
              <w:t>Krama Vaakyam No.– 35 &amp; 36</w:t>
            </w:r>
          </w:p>
          <w:p w14:paraId="0F2151AE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0C4743BA" w14:textId="77777777"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14:paraId="24FDDCF0" w14:textId="77777777"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öM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ixr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  <w:p w14:paraId="3A1196AA" w14:textId="77777777"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 |</w:t>
            </w:r>
          </w:p>
        </w:tc>
        <w:tc>
          <w:tcPr>
            <w:tcW w:w="5220" w:type="dxa"/>
          </w:tcPr>
          <w:p w14:paraId="4FCDC96E" w14:textId="77777777"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14:paraId="24B55A5A" w14:textId="77777777"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öM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ixr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I | </w:t>
            </w:r>
          </w:p>
          <w:p w14:paraId="5C57FCEB" w14:textId="77777777"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xr—</w:t>
            </w:r>
            <w:r w:rsidRPr="007C6DB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r w:rsidRPr="007C6D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 g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J |</w:t>
            </w:r>
          </w:p>
        </w:tc>
      </w:tr>
      <w:tr w:rsidR="00B779F7" w:rsidRPr="009251E6" w14:paraId="19BA09E2" w14:textId="77777777" w:rsidTr="008E1310">
        <w:trPr>
          <w:trHeight w:val="964"/>
        </w:trPr>
        <w:tc>
          <w:tcPr>
            <w:tcW w:w="3877" w:type="dxa"/>
          </w:tcPr>
          <w:p w14:paraId="1BD54864" w14:textId="77777777"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lastRenderedPageBreak/>
              <w:t>T.S.6.3.10.2  – Kramam</w:t>
            </w:r>
          </w:p>
          <w:p w14:paraId="6046DED8" w14:textId="77777777"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14:paraId="19DFFF5B" w14:textId="77777777" w:rsidR="00B779F7" w:rsidRPr="00D7177D" w:rsidRDefault="00B779F7" w:rsidP="00B779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4738" w:type="dxa"/>
          </w:tcPr>
          <w:p w14:paraId="4153F557" w14:textId="77777777" w:rsidR="00B779F7" w:rsidRPr="009251E6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öe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Y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dxpyZy— </w:t>
            </w:r>
          </w:p>
          <w:p w14:paraId="4CF7D5AF" w14:textId="77777777" w:rsidR="00B779F7" w:rsidRPr="009251E6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öe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Y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- A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¦ |</w:t>
            </w:r>
          </w:p>
        </w:tc>
        <w:tc>
          <w:tcPr>
            <w:tcW w:w="5220" w:type="dxa"/>
          </w:tcPr>
          <w:p w14:paraId="5ACD7490" w14:textId="77777777" w:rsidR="00B779F7" w:rsidRPr="009251E6" w:rsidRDefault="00B779F7" w:rsidP="00B779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öe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Y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dxpyZy— </w:t>
            </w:r>
          </w:p>
          <w:p w14:paraId="16FD97ED" w14:textId="77777777" w:rsidR="00B779F7" w:rsidRPr="009251E6" w:rsidRDefault="00B779F7" w:rsidP="00B779F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öe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Y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- A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x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d¦ |</w:t>
            </w:r>
          </w:p>
        </w:tc>
      </w:tr>
      <w:tr w:rsidR="00B779F7" w:rsidRPr="002F76B4" w14:paraId="53C23A32" w14:textId="77777777" w:rsidTr="008E1310">
        <w:trPr>
          <w:trHeight w:val="964"/>
        </w:trPr>
        <w:tc>
          <w:tcPr>
            <w:tcW w:w="3877" w:type="dxa"/>
          </w:tcPr>
          <w:p w14:paraId="1119F214" w14:textId="77777777"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10.6  – Kramam</w:t>
            </w:r>
          </w:p>
          <w:p w14:paraId="2B68ADFA" w14:textId="77777777"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14:paraId="69E718F3" w14:textId="77777777" w:rsidR="00B779F7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56</w:t>
            </w:r>
          </w:p>
        </w:tc>
        <w:tc>
          <w:tcPr>
            <w:tcW w:w="4738" w:type="dxa"/>
          </w:tcPr>
          <w:p w14:paraId="61B506E8" w14:textId="77777777"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i¡Z§ | </w:t>
            </w:r>
          </w:p>
          <w:p w14:paraId="78D6C9F2" w14:textId="77777777"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¡—Z§ - t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|</w:t>
            </w:r>
          </w:p>
        </w:tc>
        <w:tc>
          <w:tcPr>
            <w:tcW w:w="5220" w:type="dxa"/>
          </w:tcPr>
          <w:p w14:paraId="630E36AF" w14:textId="77777777" w:rsidR="00770F94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</w:t>
            </w:r>
            <w:r w:rsidRPr="00770F9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i¡Z§ | </w:t>
            </w:r>
          </w:p>
          <w:p w14:paraId="3354B576" w14:textId="77777777" w:rsidR="00B779F7" w:rsidRPr="007D350B" w:rsidRDefault="00770F94" w:rsidP="00770F9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c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õ¡—Z§ - tx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|</w:t>
            </w:r>
          </w:p>
        </w:tc>
      </w:tr>
      <w:tr w:rsidR="00770F94" w:rsidRPr="009251E6" w14:paraId="36F0EAF3" w14:textId="77777777" w:rsidTr="008E1310">
        <w:trPr>
          <w:trHeight w:val="964"/>
        </w:trPr>
        <w:tc>
          <w:tcPr>
            <w:tcW w:w="3877" w:type="dxa"/>
          </w:tcPr>
          <w:p w14:paraId="5D3F7132" w14:textId="77777777"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65E66D9E" w14:textId="77777777"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4083A29" w14:textId="77777777" w:rsidR="00770F94" w:rsidRPr="00D7177D" w:rsidRDefault="00770F94" w:rsidP="00770F9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5AAC2915" w14:textId="77777777" w:rsidR="00770F94" w:rsidRPr="009251E6" w:rsidRDefault="00770F94" w:rsidP="00770F9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q¡hõ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e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q¡ - 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hõJ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</w:t>
            </w:r>
          </w:p>
        </w:tc>
        <w:tc>
          <w:tcPr>
            <w:tcW w:w="5220" w:type="dxa"/>
          </w:tcPr>
          <w:p w14:paraId="19B103F1" w14:textId="77777777" w:rsidR="00770F94" w:rsidRPr="009251E6" w:rsidRDefault="00770F94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</w:pP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e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q¡hõ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CZy— e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q¡ - 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hõ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J</w:t>
            </w:r>
            <w:r w:rsidRPr="009251E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 xml:space="preserve"> |</w:t>
            </w:r>
          </w:p>
        </w:tc>
      </w:tr>
      <w:tr w:rsidR="007C6DB8" w:rsidRPr="002F76B4" w14:paraId="78E89AF0" w14:textId="77777777" w:rsidTr="008E1310">
        <w:trPr>
          <w:trHeight w:val="964"/>
        </w:trPr>
        <w:tc>
          <w:tcPr>
            <w:tcW w:w="3877" w:type="dxa"/>
          </w:tcPr>
          <w:p w14:paraId="5372412C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11.5 – Kramam</w:t>
            </w:r>
          </w:p>
          <w:p w14:paraId="613B071B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14:paraId="308C73A5" w14:textId="77777777" w:rsidR="007C6DB8" w:rsidRPr="00D7177D" w:rsidRDefault="007C6DB8" w:rsidP="007C6DB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4738" w:type="dxa"/>
          </w:tcPr>
          <w:p w14:paraId="173D5CCE" w14:textId="77777777"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x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eZyJ | </w:t>
            </w:r>
          </w:p>
          <w:p w14:paraId="281E18D7" w14:textId="77777777" w:rsidR="007C6DB8" w:rsidRPr="00A37AD8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  <w:tc>
          <w:tcPr>
            <w:tcW w:w="5220" w:type="dxa"/>
          </w:tcPr>
          <w:p w14:paraId="25ABA6F4" w14:textId="77777777"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öe</w:t>
            </w:r>
            <w:r w:rsidRPr="00A7440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E036F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yJ | </w:t>
            </w:r>
          </w:p>
          <w:p w14:paraId="4530B6FB" w14:textId="77777777" w:rsidR="007C6DB8" w:rsidRPr="00245A86" w:rsidRDefault="007C6DB8" w:rsidP="007C6D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—Zyª 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I |</w:t>
            </w:r>
          </w:p>
        </w:tc>
      </w:tr>
      <w:tr w:rsidR="007C6DB8" w:rsidRPr="002F76B4" w14:paraId="3EE33762" w14:textId="77777777" w:rsidTr="008E1310">
        <w:trPr>
          <w:trHeight w:val="964"/>
        </w:trPr>
        <w:tc>
          <w:tcPr>
            <w:tcW w:w="3877" w:type="dxa"/>
          </w:tcPr>
          <w:p w14:paraId="0E8CEEA3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T.S.6.3.11.6 – Kramam</w:t>
            </w:r>
          </w:p>
          <w:p w14:paraId="4FABAA05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Krama Vaakyam No.– 43</w:t>
            </w:r>
          </w:p>
          <w:p w14:paraId="07A6749C" w14:textId="77777777" w:rsidR="007C6DB8" w:rsidRPr="00D7177D" w:rsidRDefault="007C6DB8" w:rsidP="007C6DB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D7177D">
              <w:rPr>
                <w:rFonts w:cs="Arial"/>
                <w:b/>
                <w:sz w:val="28"/>
                <w:szCs w:val="32"/>
              </w:rPr>
              <w:t>Panchaati No</w:t>
            </w:r>
            <w:r w:rsidRPr="00D7177D">
              <w:rPr>
                <w:rFonts w:cs="Arial"/>
                <w:b/>
                <w:szCs w:val="32"/>
              </w:rPr>
              <w:t xml:space="preserve">. - </w:t>
            </w:r>
            <w:r w:rsidRPr="00D7177D">
              <w:rPr>
                <w:rFonts w:cs="Arial"/>
                <w:b/>
                <w:sz w:val="28"/>
                <w:szCs w:val="32"/>
              </w:rPr>
              <w:t>62</w:t>
            </w:r>
          </w:p>
        </w:tc>
        <w:tc>
          <w:tcPr>
            <w:tcW w:w="4738" w:type="dxa"/>
          </w:tcPr>
          <w:p w14:paraId="17D442A4" w14:textId="77777777"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NïÇy— | </w:t>
            </w:r>
          </w:p>
          <w:p w14:paraId="450D495F" w14:textId="77777777"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32E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  <w:tc>
          <w:tcPr>
            <w:tcW w:w="5220" w:type="dxa"/>
          </w:tcPr>
          <w:p w14:paraId="29C49967" w14:textId="77777777" w:rsidR="007C6DB8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NïÇy— | </w:t>
            </w:r>
          </w:p>
          <w:p w14:paraId="763DE0BA" w14:textId="77777777" w:rsidR="007C6DB8" w:rsidRPr="007D350B" w:rsidRDefault="007C6DB8" w:rsidP="007C6DB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903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N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ïÇy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7D3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p |</w:t>
            </w:r>
          </w:p>
        </w:tc>
      </w:tr>
    </w:tbl>
    <w:p w14:paraId="2DD06F2A" w14:textId="77777777"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qï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30455974" w14:textId="77777777" w:rsidR="00F903A1" w:rsidRDefault="00F903A1" w:rsidP="00F903A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F857DA5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5F6883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D7177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D7177D">
        <w:rPr>
          <w:b/>
          <w:bCs/>
          <w:sz w:val="32"/>
          <w:szCs w:val="32"/>
          <w:u w:val="single"/>
        </w:rPr>
        <w:t>Prior to 31st Mar 2022</w:t>
      </w:r>
    </w:p>
    <w:p w14:paraId="6F322038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52BA3300" w14:textId="77777777" w:rsidTr="0022032C">
        <w:tc>
          <w:tcPr>
            <w:tcW w:w="3877" w:type="dxa"/>
          </w:tcPr>
          <w:p w14:paraId="710AF927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D055443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07E7B5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4F5D4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2CC30C7C" w14:textId="77777777" w:rsidTr="0022032C">
        <w:tc>
          <w:tcPr>
            <w:tcW w:w="3877" w:type="dxa"/>
          </w:tcPr>
          <w:p w14:paraId="4C43687B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10C1C96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58B18187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51C2AEDD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4BB2881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92A397" w14:textId="77777777" w:rsidR="00F2171F" w:rsidRDefault="00F2171F" w:rsidP="001C43F2">
      <w:pPr>
        <w:spacing w:before="0" w:line="240" w:lineRule="auto"/>
      </w:pPr>
      <w:r>
        <w:separator/>
      </w:r>
    </w:p>
  </w:endnote>
  <w:endnote w:type="continuationSeparator" w:id="0">
    <w:p w14:paraId="25B46CF6" w14:textId="77777777" w:rsidR="00F2171F" w:rsidRDefault="00F217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AC10F" w14:textId="77777777" w:rsidR="000E1113" w:rsidRPr="001C43F2" w:rsidRDefault="000E1113" w:rsidP="00247C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5B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5B0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B0D584E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E9957" w14:textId="77777777" w:rsidR="001C43F2" w:rsidRPr="001C43F2" w:rsidRDefault="001C43F2" w:rsidP="00247C8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85B0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85B0C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02D572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E597" w14:textId="77777777" w:rsidR="00F2171F" w:rsidRDefault="00F2171F" w:rsidP="001C43F2">
      <w:pPr>
        <w:spacing w:before="0" w:line="240" w:lineRule="auto"/>
      </w:pPr>
      <w:r>
        <w:separator/>
      </w:r>
    </w:p>
  </w:footnote>
  <w:footnote w:type="continuationSeparator" w:id="0">
    <w:p w14:paraId="1226DD8B" w14:textId="77777777" w:rsidR="00F2171F" w:rsidRDefault="00F217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268280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60617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63FD1"/>
    <w:rsid w:val="00177FAA"/>
    <w:rsid w:val="0018732F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47C87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176E6"/>
    <w:rsid w:val="00322A3D"/>
    <w:rsid w:val="00337450"/>
    <w:rsid w:val="00343B95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62B6"/>
    <w:rsid w:val="00551065"/>
    <w:rsid w:val="00553923"/>
    <w:rsid w:val="00554BF0"/>
    <w:rsid w:val="0056538C"/>
    <w:rsid w:val="00570A58"/>
    <w:rsid w:val="0057738D"/>
    <w:rsid w:val="005A260B"/>
    <w:rsid w:val="005B4A6D"/>
    <w:rsid w:val="005B7ECC"/>
    <w:rsid w:val="005D0FD7"/>
    <w:rsid w:val="005E4DEE"/>
    <w:rsid w:val="005E4FFF"/>
    <w:rsid w:val="005E7C5E"/>
    <w:rsid w:val="005F6883"/>
    <w:rsid w:val="005F6A26"/>
    <w:rsid w:val="00603AC0"/>
    <w:rsid w:val="00603CBF"/>
    <w:rsid w:val="00626DE9"/>
    <w:rsid w:val="00631683"/>
    <w:rsid w:val="00635E27"/>
    <w:rsid w:val="00651E90"/>
    <w:rsid w:val="00662609"/>
    <w:rsid w:val="0066361B"/>
    <w:rsid w:val="00674CBE"/>
    <w:rsid w:val="00690186"/>
    <w:rsid w:val="00690C0E"/>
    <w:rsid w:val="00692785"/>
    <w:rsid w:val="006B32D3"/>
    <w:rsid w:val="006B4C01"/>
    <w:rsid w:val="006B67E5"/>
    <w:rsid w:val="006C1118"/>
    <w:rsid w:val="006C61F1"/>
    <w:rsid w:val="006D2140"/>
    <w:rsid w:val="006E369F"/>
    <w:rsid w:val="006F00E6"/>
    <w:rsid w:val="006F36DF"/>
    <w:rsid w:val="00723503"/>
    <w:rsid w:val="00725410"/>
    <w:rsid w:val="00734A4E"/>
    <w:rsid w:val="00750353"/>
    <w:rsid w:val="00752330"/>
    <w:rsid w:val="007570F0"/>
    <w:rsid w:val="00770F94"/>
    <w:rsid w:val="00791281"/>
    <w:rsid w:val="007B541E"/>
    <w:rsid w:val="007B6C0E"/>
    <w:rsid w:val="007C6DB8"/>
    <w:rsid w:val="007E6900"/>
    <w:rsid w:val="007F1019"/>
    <w:rsid w:val="007F46B6"/>
    <w:rsid w:val="00804D84"/>
    <w:rsid w:val="0081386F"/>
    <w:rsid w:val="008152FC"/>
    <w:rsid w:val="00824A3E"/>
    <w:rsid w:val="0083085B"/>
    <w:rsid w:val="00832969"/>
    <w:rsid w:val="008372D2"/>
    <w:rsid w:val="00840B56"/>
    <w:rsid w:val="008479EC"/>
    <w:rsid w:val="00861D5D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251E6"/>
    <w:rsid w:val="0093367D"/>
    <w:rsid w:val="00956FBF"/>
    <w:rsid w:val="0098321D"/>
    <w:rsid w:val="00985B0C"/>
    <w:rsid w:val="00990559"/>
    <w:rsid w:val="009937C3"/>
    <w:rsid w:val="00997718"/>
    <w:rsid w:val="009A0B45"/>
    <w:rsid w:val="009C1880"/>
    <w:rsid w:val="009D44ED"/>
    <w:rsid w:val="009F55FA"/>
    <w:rsid w:val="00A128F4"/>
    <w:rsid w:val="00A228F3"/>
    <w:rsid w:val="00A30399"/>
    <w:rsid w:val="00A314E1"/>
    <w:rsid w:val="00A37AD8"/>
    <w:rsid w:val="00A41F6D"/>
    <w:rsid w:val="00A442ED"/>
    <w:rsid w:val="00A47A01"/>
    <w:rsid w:val="00A65513"/>
    <w:rsid w:val="00A701AE"/>
    <w:rsid w:val="00A77DBF"/>
    <w:rsid w:val="00A83DEF"/>
    <w:rsid w:val="00A86C71"/>
    <w:rsid w:val="00A90AA9"/>
    <w:rsid w:val="00A91823"/>
    <w:rsid w:val="00AA424B"/>
    <w:rsid w:val="00AC18DF"/>
    <w:rsid w:val="00AC1B21"/>
    <w:rsid w:val="00AC3F9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779F7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470B"/>
    <w:rsid w:val="00C25E3C"/>
    <w:rsid w:val="00C414DF"/>
    <w:rsid w:val="00C53B86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1866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7177D"/>
    <w:rsid w:val="00D82B8F"/>
    <w:rsid w:val="00D91B93"/>
    <w:rsid w:val="00DC1124"/>
    <w:rsid w:val="00DC39CA"/>
    <w:rsid w:val="00DC43E6"/>
    <w:rsid w:val="00DC45FC"/>
    <w:rsid w:val="00DE7DF0"/>
    <w:rsid w:val="00DF16FD"/>
    <w:rsid w:val="00DF1809"/>
    <w:rsid w:val="00DF2E01"/>
    <w:rsid w:val="00DF5E7E"/>
    <w:rsid w:val="00E0316C"/>
    <w:rsid w:val="00E036F1"/>
    <w:rsid w:val="00E102F4"/>
    <w:rsid w:val="00E26D0D"/>
    <w:rsid w:val="00E41DB8"/>
    <w:rsid w:val="00E46982"/>
    <w:rsid w:val="00E83680"/>
    <w:rsid w:val="00E841D9"/>
    <w:rsid w:val="00E940AC"/>
    <w:rsid w:val="00E96020"/>
    <w:rsid w:val="00EA2606"/>
    <w:rsid w:val="00EC391A"/>
    <w:rsid w:val="00EC47E7"/>
    <w:rsid w:val="00EC5DBF"/>
    <w:rsid w:val="00EF082C"/>
    <w:rsid w:val="00EF202E"/>
    <w:rsid w:val="00EF40BB"/>
    <w:rsid w:val="00EF61C7"/>
    <w:rsid w:val="00F2171F"/>
    <w:rsid w:val="00F314A2"/>
    <w:rsid w:val="00F31714"/>
    <w:rsid w:val="00F32666"/>
    <w:rsid w:val="00F447E8"/>
    <w:rsid w:val="00F5074F"/>
    <w:rsid w:val="00F63A43"/>
    <w:rsid w:val="00F80A2D"/>
    <w:rsid w:val="00F903A1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6D9CE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55B6-969A-4F2A-8331-45AA07B73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22-09-12T14:40:00Z</cp:lastPrinted>
  <dcterms:created xsi:type="dcterms:W3CDTF">2021-11-25T03:50:00Z</dcterms:created>
  <dcterms:modified xsi:type="dcterms:W3CDTF">2025-04-27T16:32:00Z</dcterms:modified>
</cp:coreProperties>
</file>